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执法执，习气难转</w:t>
      </w:r>
    </w:p>
    <w:p>
      <w:r>
        <w:t>作者：傅味琴主讲</w:t>
      </w:r>
    </w:p>
    <w:p>
      <w:r>
        <w:t>出版社：浙江省开化县文殊院,2012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我执法执，习气难转 评论地址：https://www.jiaokey.com/book/detail/131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